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B7" w:rsidRDefault="00DA01B7" w:rsidP="00DA01B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DA01B7" w:rsidRDefault="00DA01B7" w:rsidP="00DA01B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01B7" w:rsidRDefault="00DA01B7" w:rsidP="00DA01B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DA01B7">
        <w:rPr>
          <w:b/>
          <w:caps/>
          <w:szCs w:val="24"/>
        </w:rPr>
        <w:t xml:space="preserve">К РАБОЧЕЙ ПРОГРАММЕ УЧЕБНОЙ ДИСЦИПЛИНЫ </w:t>
      </w:r>
    </w:p>
    <w:p w:rsidR="00DA01B7" w:rsidRPr="00DA01B7" w:rsidRDefault="00DA01B7" w:rsidP="00DA01B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695A93" w:rsidRPr="00DA01B7" w:rsidRDefault="00DA01B7" w:rsidP="00DA01B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4"/>
        </w:rPr>
      </w:pPr>
      <w:r w:rsidRPr="00DA01B7">
        <w:rPr>
          <w:b/>
          <w:szCs w:val="24"/>
        </w:rPr>
        <w:t>«</w:t>
      </w:r>
      <w:r w:rsidR="008E190C" w:rsidRPr="00DA01B7">
        <w:rPr>
          <w:b/>
          <w:szCs w:val="24"/>
        </w:rPr>
        <w:t xml:space="preserve">СОЦИАЛЬНАЯ </w:t>
      </w:r>
      <w:r w:rsidR="00695A93" w:rsidRPr="00DA01B7">
        <w:rPr>
          <w:b/>
          <w:szCs w:val="24"/>
        </w:rPr>
        <w:t>ПСИХОЛОГИЯ</w:t>
      </w:r>
      <w:r w:rsidRPr="00DA01B7">
        <w:rPr>
          <w:b/>
          <w:szCs w:val="24"/>
        </w:rPr>
        <w:t>»</w:t>
      </w:r>
    </w:p>
    <w:p w:rsidR="009A52E9" w:rsidRPr="00DA01B7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C12144" w:rsidRPr="00CC6A6C" w:rsidRDefault="00C12144" w:rsidP="00C12144">
      <w:pPr>
        <w:pStyle w:val="a9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CC6A6C">
        <w:rPr>
          <w:b/>
        </w:rPr>
        <w:t>Область применения программы</w:t>
      </w:r>
    </w:p>
    <w:p w:rsidR="00C12144" w:rsidRDefault="00C12144" w:rsidP="00C1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</w:rPr>
      </w:pPr>
    </w:p>
    <w:p w:rsidR="00C12144" w:rsidRDefault="00C12144" w:rsidP="00C12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8E18C6">
        <w:t>Рабочая программа учебной дисциплины</w:t>
      </w:r>
      <w:r>
        <w:t xml:space="preserve"> «Социальная психология»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982479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8F0214">
        <w:rPr>
          <w:b/>
          <w:i/>
        </w:rPr>
        <w:t>151901 Технология машиностроения базовой подготовки</w:t>
      </w:r>
      <w:r>
        <w:rPr>
          <w:b/>
          <w:i/>
        </w:rPr>
        <w:t>,</w:t>
      </w:r>
      <w:r w:rsidRPr="008F0214">
        <w:rPr>
          <w:b/>
          <w:i/>
        </w:rPr>
        <w:t xml:space="preserve"> укрупнённой группы подготовки 150000 </w:t>
      </w:r>
      <w:r>
        <w:rPr>
          <w:b/>
          <w:i/>
        </w:rPr>
        <w:t>М</w:t>
      </w:r>
      <w:r w:rsidRPr="008F0214">
        <w:rPr>
          <w:b/>
          <w:i/>
        </w:rPr>
        <w:t xml:space="preserve">еталлургия, машиностроение и </w:t>
      </w:r>
      <w:r w:rsidR="00045F6F">
        <w:rPr>
          <w:b/>
          <w:i/>
        </w:rPr>
        <w:t>материалообработка</w:t>
      </w:r>
      <w:r w:rsidRPr="008F0214">
        <w:rPr>
          <w:b/>
          <w:i/>
        </w:rPr>
        <w:t>, направление подготовки 151900  Конструкторско-технологическое обеспечение машиностроительных производств.</w:t>
      </w:r>
    </w:p>
    <w:p w:rsidR="00DF52B7" w:rsidRDefault="00DF52B7" w:rsidP="00DF52B7">
      <w:pPr>
        <w:pStyle w:val="a9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426"/>
        <w:jc w:val="both"/>
      </w:pPr>
      <w:r>
        <w:t>Рабочая п</w:t>
      </w:r>
      <w:r w:rsidRPr="00967D36"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1623C7">
        <w:t>в дополнительном</w:t>
      </w:r>
      <w:r>
        <w:t xml:space="preserve"> </w:t>
      </w:r>
      <w:r w:rsidRPr="008C5EAB">
        <w:t>профессиональном</w:t>
      </w:r>
      <w:r>
        <w:t xml:space="preserve"> образовании (в программах повышения квалификации и переподготовки).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>1.2. Место дисциплины в структуре основной профессиональной образовательной программы:</w:t>
      </w:r>
      <w:r w:rsidR="00695A93" w:rsidRPr="00402C6E">
        <w:rPr>
          <w:b/>
          <w:szCs w:val="24"/>
        </w:rPr>
        <w:t xml:space="preserve"> </w:t>
      </w:r>
      <w:r w:rsidR="00695A93" w:rsidRPr="00402C6E">
        <w:rPr>
          <w:szCs w:val="24"/>
        </w:rPr>
        <w:t>дисциплина входит в цикл</w:t>
      </w:r>
      <w:r w:rsidR="008E190C">
        <w:rPr>
          <w:szCs w:val="24"/>
        </w:rPr>
        <w:t xml:space="preserve"> социально-гуманитарных и экономических дисциплин.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A52E9" w:rsidRPr="00657378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657378">
        <w:rPr>
          <w:szCs w:val="24"/>
        </w:rPr>
        <w:t>В результате освоения дисциплины обучающийся должен уметь:</w:t>
      </w:r>
    </w:p>
    <w:p w:rsidR="00695A93" w:rsidRPr="00657378" w:rsidRDefault="00695A93" w:rsidP="00DA01B7">
      <w:pPr>
        <w:pStyle w:val="a9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657378">
        <w:rPr>
          <w:szCs w:val="24"/>
        </w:rPr>
        <w:t>применять в профессиональной деятельности приемы делового общения.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7378">
        <w:rPr>
          <w:rFonts w:ascii="Times New Roman" w:hAnsi="Times New Roman" w:cs="Times New Roman"/>
          <w:sz w:val="24"/>
          <w:szCs w:val="24"/>
        </w:rPr>
        <w:t>онимать сущность и социальную значимость своей будущей профессии, про</w:t>
      </w:r>
      <w:r>
        <w:rPr>
          <w:rFonts w:ascii="Times New Roman" w:hAnsi="Times New Roman" w:cs="Times New Roman"/>
          <w:sz w:val="24"/>
          <w:szCs w:val="24"/>
        </w:rPr>
        <w:t>являть к ней устойчивый интерес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</w:t>
      </w:r>
      <w:r w:rsidRPr="00657378">
        <w:rPr>
          <w:rFonts w:ascii="Times New Roman" w:hAnsi="Times New Roman" w:cs="Times New Roman"/>
          <w:sz w:val="24"/>
          <w:szCs w:val="24"/>
        </w:rPr>
        <w:t xml:space="preserve"> проблемы, оценивать риски и принимать решения в н</w:t>
      </w:r>
      <w:r>
        <w:rPr>
          <w:rFonts w:ascii="Times New Roman" w:hAnsi="Times New Roman" w:cs="Times New Roman"/>
          <w:sz w:val="24"/>
          <w:szCs w:val="24"/>
        </w:rPr>
        <w:t>естандартных ситуациях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7378">
        <w:rPr>
          <w:rFonts w:ascii="Times New Roman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</w:t>
      </w:r>
      <w:r>
        <w:rPr>
          <w:rFonts w:ascii="Times New Roman" w:hAnsi="Times New Roman" w:cs="Times New Roman"/>
          <w:sz w:val="24"/>
          <w:szCs w:val="24"/>
        </w:rPr>
        <w:t>нального и личностного развития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7378">
        <w:rPr>
          <w:rFonts w:ascii="Times New Roman" w:hAnsi="Times New Roman" w:cs="Times New Roman"/>
          <w:sz w:val="24"/>
          <w:szCs w:val="24"/>
        </w:rPr>
        <w:t>аботать в коллективе и команде, обеспечивать ее сплочение, эффективно общаться с коллега</w:t>
      </w:r>
      <w:r>
        <w:rPr>
          <w:rFonts w:ascii="Times New Roman" w:hAnsi="Times New Roman" w:cs="Times New Roman"/>
          <w:sz w:val="24"/>
          <w:szCs w:val="24"/>
        </w:rPr>
        <w:t>ми, руководством, потребителями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57378">
        <w:rPr>
          <w:rFonts w:ascii="Times New Roman" w:hAnsi="Times New Roman" w:cs="Times New Roman"/>
          <w:sz w:val="24"/>
          <w:szCs w:val="24"/>
        </w:rPr>
        <w:t xml:space="preserve">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rFonts w:ascii="Times New Roman" w:hAnsi="Times New Roman" w:cs="Times New Roman"/>
          <w:sz w:val="24"/>
          <w:szCs w:val="24"/>
        </w:rPr>
        <w:t>за результат выполнения заданий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57378">
        <w:rPr>
          <w:rFonts w:ascii="Times New Roman" w:hAnsi="Times New Roman" w:cs="Times New Roman"/>
          <w:sz w:val="24"/>
          <w:szCs w:val="24"/>
        </w:rPr>
        <w:t>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rFonts w:ascii="Times New Roman" w:hAnsi="Times New Roman" w:cs="Times New Roman"/>
          <w:sz w:val="24"/>
          <w:szCs w:val="24"/>
        </w:rPr>
        <w:t>нировать повышение квалификации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57378">
        <w:rPr>
          <w:rFonts w:ascii="Times New Roman" w:hAnsi="Times New Roman" w:cs="Times New Roman"/>
          <w:sz w:val="24"/>
          <w:szCs w:val="24"/>
        </w:rPr>
        <w:t>облюдать основы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, требования охраны труда;</w:t>
      </w:r>
    </w:p>
    <w:p w:rsidR="00657378" w:rsidRP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57378">
        <w:rPr>
          <w:rFonts w:ascii="Times New Roman" w:hAnsi="Times New Roman" w:cs="Times New Roman"/>
          <w:sz w:val="24"/>
          <w:szCs w:val="24"/>
        </w:rPr>
        <w:t>облюдать деловой этикет, культуру и психологические основы общ</w:t>
      </w:r>
      <w:r>
        <w:rPr>
          <w:rFonts w:ascii="Times New Roman" w:hAnsi="Times New Roman" w:cs="Times New Roman"/>
          <w:sz w:val="24"/>
          <w:szCs w:val="24"/>
        </w:rPr>
        <w:t>ения, нормы и правила поведения;</w:t>
      </w:r>
    </w:p>
    <w:p w:rsidR="00657378" w:rsidRDefault="00657378" w:rsidP="00DA01B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7378">
        <w:rPr>
          <w:rFonts w:ascii="Times New Roman" w:hAnsi="Times New Roman" w:cs="Times New Roman"/>
          <w:sz w:val="24"/>
          <w:szCs w:val="24"/>
        </w:rPr>
        <w:t>роявлять нетерпим</w:t>
      </w:r>
      <w:r>
        <w:rPr>
          <w:rFonts w:ascii="Times New Roman" w:hAnsi="Times New Roman" w:cs="Times New Roman"/>
          <w:sz w:val="24"/>
          <w:szCs w:val="24"/>
        </w:rPr>
        <w:t>ость к коррупционному поведению;</w:t>
      </w:r>
    </w:p>
    <w:p w:rsidR="00657378" w:rsidRPr="00657378" w:rsidRDefault="00657378" w:rsidP="00DA01B7">
      <w:pPr>
        <w:numPr>
          <w:ilvl w:val="0"/>
          <w:numId w:val="21"/>
        </w:numPr>
        <w:jc w:val="both"/>
        <w:rPr>
          <w:szCs w:val="24"/>
        </w:rPr>
      </w:pPr>
      <w:r w:rsidRPr="00657378">
        <w:rPr>
          <w:szCs w:val="24"/>
        </w:rPr>
        <w:t>анализировать социально-психологическую проблематику, диагностировать социально-психологические качества и типы личности;</w:t>
      </w:r>
    </w:p>
    <w:p w:rsidR="00657378" w:rsidRPr="00657378" w:rsidRDefault="00657378" w:rsidP="00DA01B7">
      <w:pPr>
        <w:numPr>
          <w:ilvl w:val="0"/>
          <w:numId w:val="21"/>
        </w:numPr>
        <w:jc w:val="both"/>
        <w:rPr>
          <w:szCs w:val="24"/>
        </w:rPr>
      </w:pPr>
      <w:r w:rsidRPr="00657378">
        <w:rPr>
          <w:szCs w:val="24"/>
        </w:rPr>
        <w:t>уметь формировать сой жизненный план, владеть приемами самовоспитания личности, видеть перспективу своего личностного развития;</w:t>
      </w:r>
    </w:p>
    <w:p w:rsidR="00657378" w:rsidRPr="00657378" w:rsidRDefault="00657378" w:rsidP="00DA01B7">
      <w:pPr>
        <w:numPr>
          <w:ilvl w:val="0"/>
          <w:numId w:val="21"/>
        </w:numPr>
        <w:jc w:val="both"/>
        <w:rPr>
          <w:szCs w:val="24"/>
        </w:rPr>
      </w:pPr>
      <w:r w:rsidRPr="00657378">
        <w:rPr>
          <w:szCs w:val="24"/>
        </w:rPr>
        <w:t>анализировать социально-психологические явления в социальных сообществах;</w:t>
      </w:r>
    </w:p>
    <w:p w:rsidR="00DA01B7" w:rsidRPr="00C51913" w:rsidRDefault="00657378" w:rsidP="00C51913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378">
        <w:rPr>
          <w:rFonts w:ascii="Times New Roman" w:hAnsi="Times New Roman" w:cs="Times New Roman"/>
          <w:sz w:val="24"/>
          <w:szCs w:val="24"/>
        </w:rPr>
        <w:t>анализировать особенности психологических кризисов, определять стрессовое состояние человека, научиться методам саморегуляции и приемам выхода из стрессов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2E9" w:rsidRPr="00657378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657378">
        <w:rPr>
          <w:szCs w:val="24"/>
        </w:rPr>
        <w:lastRenderedPageBreak/>
        <w:t>В результате освоения дисциплины обучающийся должен знать:</w:t>
      </w:r>
    </w:p>
    <w:p w:rsidR="00657378" w:rsidRPr="00402E7E" w:rsidRDefault="00657378" w:rsidP="00DA01B7">
      <w:pPr>
        <w:numPr>
          <w:ilvl w:val="0"/>
          <w:numId w:val="22"/>
        </w:numPr>
        <w:jc w:val="both"/>
        <w:rPr>
          <w:szCs w:val="24"/>
        </w:rPr>
      </w:pPr>
      <w:r w:rsidRPr="00402E7E">
        <w:rPr>
          <w:szCs w:val="24"/>
        </w:rPr>
        <w:t>предмет, основные проблемы, закономерности и методы социальной психологии, закономерности социальной жизни людей;</w:t>
      </w:r>
    </w:p>
    <w:p w:rsidR="00657378" w:rsidRPr="00402E7E" w:rsidRDefault="00657378" w:rsidP="00DA01B7">
      <w:pPr>
        <w:numPr>
          <w:ilvl w:val="0"/>
          <w:numId w:val="22"/>
        </w:numPr>
        <w:jc w:val="both"/>
        <w:rPr>
          <w:szCs w:val="24"/>
        </w:rPr>
      </w:pPr>
      <w:r w:rsidRPr="00402E7E">
        <w:rPr>
          <w:szCs w:val="24"/>
        </w:rPr>
        <w:t>основные стадии и институты социализации личности, изменения социальных установок личности;</w:t>
      </w:r>
    </w:p>
    <w:p w:rsidR="00657378" w:rsidRPr="00402E7E" w:rsidRDefault="00657378" w:rsidP="00DA01B7">
      <w:pPr>
        <w:numPr>
          <w:ilvl w:val="0"/>
          <w:numId w:val="22"/>
        </w:numPr>
        <w:jc w:val="both"/>
        <w:rPr>
          <w:szCs w:val="24"/>
        </w:rPr>
      </w:pPr>
      <w:r w:rsidRPr="00402E7E">
        <w:rPr>
          <w:szCs w:val="24"/>
        </w:rPr>
        <w:t>социально-психологические закономерности общения и приемы воздействия в процессе общения;</w:t>
      </w:r>
    </w:p>
    <w:p w:rsidR="00657378" w:rsidRDefault="00657378" w:rsidP="00DA01B7">
      <w:pPr>
        <w:numPr>
          <w:ilvl w:val="0"/>
          <w:numId w:val="22"/>
        </w:numPr>
        <w:jc w:val="both"/>
        <w:rPr>
          <w:szCs w:val="24"/>
        </w:rPr>
      </w:pPr>
      <w:r w:rsidRPr="00402E7E">
        <w:rPr>
          <w:szCs w:val="24"/>
        </w:rPr>
        <w:t>типы социальных сообществ, динамические процессы и характеристики социальной группы, пути разрешения конфликтных ситуаций, особенности  психологических кризисов, психологию стресса, методы саморегуляции и приемы эмоциональной разрядки</w:t>
      </w:r>
      <w:r>
        <w:rPr>
          <w:szCs w:val="24"/>
        </w:rPr>
        <w:t>.</w:t>
      </w:r>
    </w:p>
    <w:sectPr w:rsidR="00657378" w:rsidSect="00C25D48"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99" w:rsidRDefault="006E0399" w:rsidP="00130D06">
      <w:r>
        <w:separator/>
      </w:r>
    </w:p>
  </w:endnote>
  <w:endnote w:type="continuationSeparator" w:id="1">
    <w:p w:rsidR="006E0399" w:rsidRDefault="006E0399" w:rsidP="0013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99" w:rsidRDefault="006E0399" w:rsidP="00130D06">
      <w:r>
        <w:separator/>
      </w:r>
    </w:p>
  </w:footnote>
  <w:footnote w:type="continuationSeparator" w:id="1">
    <w:p w:rsidR="006E0399" w:rsidRDefault="006E0399" w:rsidP="0013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0A"/>
    <w:multiLevelType w:val="hybridMultilevel"/>
    <w:tmpl w:val="C22EF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8368AA"/>
    <w:multiLevelType w:val="hybridMultilevel"/>
    <w:tmpl w:val="03947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FC"/>
    <w:multiLevelType w:val="singleLevel"/>
    <w:tmpl w:val="CB448402"/>
    <w:lvl w:ilvl="0">
      <w:start w:val="4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585314"/>
    <w:multiLevelType w:val="hybridMultilevel"/>
    <w:tmpl w:val="C6B2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63F9C"/>
    <w:multiLevelType w:val="hybridMultilevel"/>
    <w:tmpl w:val="102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55FF"/>
    <w:multiLevelType w:val="hybridMultilevel"/>
    <w:tmpl w:val="C2885F1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C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F3FF2"/>
    <w:multiLevelType w:val="multilevel"/>
    <w:tmpl w:val="58343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1954A4A"/>
    <w:multiLevelType w:val="hybridMultilevel"/>
    <w:tmpl w:val="8BCC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13E40"/>
    <w:multiLevelType w:val="hybridMultilevel"/>
    <w:tmpl w:val="CAE64F2E"/>
    <w:lvl w:ilvl="0" w:tplc="00368A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3E5F53"/>
    <w:multiLevelType w:val="hybridMultilevel"/>
    <w:tmpl w:val="B0426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C40DE"/>
    <w:multiLevelType w:val="hybridMultilevel"/>
    <w:tmpl w:val="AB30D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7"/>
  </w:num>
  <w:num w:numId="20">
    <w:abstractNumId w:val="16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2E9"/>
    <w:rsid w:val="0001763E"/>
    <w:rsid w:val="00023870"/>
    <w:rsid w:val="000348A4"/>
    <w:rsid w:val="00045F6F"/>
    <w:rsid w:val="000C0FF5"/>
    <w:rsid w:val="000F6956"/>
    <w:rsid w:val="001206B4"/>
    <w:rsid w:val="00122E14"/>
    <w:rsid w:val="00130D06"/>
    <w:rsid w:val="00151A1E"/>
    <w:rsid w:val="00166F25"/>
    <w:rsid w:val="001847DF"/>
    <w:rsid w:val="001D7664"/>
    <w:rsid w:val="0020009E"/>
    <w:rsid w:val="00213633"/>
    <w:rsid w:val="0022394F"/>
    <w:rsid w:val="00234746"/>
    <w:rsid w:val="00260673"/>
    <w:rsid w:val="00285449"/>
    <w:rsid w:val="002D10F1"/>
    <w:rsid w:val="00313529"/>
    <w:rsid w:val="00361575"/>
    <w:rsid w:val="003829C2"/>
    <w:rsid w:val="00390018"/>
    <w:rsid w:val="00390A35"/>
    <w:rsid w:val="00390E00"/>
    <w:rsid w:val="003B2BED"/>
    <w:rsid w:val="003C6B9C"/>
    <w:rsid w:val="003D3D30"/>
    <w:rsid w:val="003E0E29"/>
    <w:rsid w:val="00402C6E"/>
    <w:rsid w:val="00407481"/>
    <w:rsid w:val="00410FA5"/>
    <w:rsid w:val="0049077C"/>
    <w:rsid w:val="004A020C"/>
    <w:rsid w:val="004F002F"/>
    <w:rsid w:val="00506799"/>
    <w:rsid w:val="00540909"/>
    <w:rsid w:val="0055690E"/>
    <w:rsid w:val="005B67ED"/>
    <w:rsid w:val="005C32C5"/>
    <w:rsid w:val="005D1425"/>
    <w:rsid w:val="00607A51"/>
    <w:rsid w:val="00613C6C"/>
    <w:rsid w:val="00657378"/>
    <w:rsid w:val="00695A93"/>
    <w:rsid w:val="006C6EEB"/>
    <w:rsid w:val="006E0399"/>
    <w:rsid w:val="006E0861"/>
    <w:rsid w:val="006F3B95"/>
    <w:rsid w:val="007178CD"/>
    <w:rsid w:val="007439CF"/>
    <w:rsid w:val="00761C1E"/>
    <w:rsid w:val="00787856"/>
    <w:rsid w:val="007A039F"/>
    <w:rsid w:val="007A40BC"/>
    <w:rsid w:val="007A44C6"/>
    <w:rsid w:val="007B0BAD"/>
    <w:rsid w:val="007D78AC"/>
    <w:rsid w:val="007E0797"/>
    <w:rsid w:val="008603A6"/>
    <w:rsid w:val="0089215F"/>
    <w:rsid w:val="008E190C"/>
    <w:rsid w:val="008E4A29"/>
    <w:rsid w:val="0095317B"/>
    <w:rsid w:val="00964661"/>
    <w:rsid w:val="00977882"/>
    <w:rsid w:val="00982479"/>
    <w:rsid w:val="009A462C"/>
    <w:rsid w:val="009A52E9"/>
    <w:rsid w:val="009D037B"/>
    <w:rsid w:val="00A50A19"/>
    <w:rsid w:val="00A83904"/>
    <w:rsid w:val="00A84AE0"/>
    <w:rsid w:val="00A94C5F"/>
    <w:rsid w:val="00AE1944"/>
    <w:rsid w:val="00AF030C"/>
    <w:rsid w:val="00AF4543"/>
    <w:rsid w:val="00AF5F00"/>
    <w:rsid w:val="00B42CE1"/>
    <w:rsid w:val="00B61D76"/>
    <w:rsid w:val="00BA7E5A"/>
    <w:rsid w:val="00BB2FA8"/>
    <w:rsid w:val="00BD6CBB"/>
    <w:rsid w:val="00C12144"/>
    <w:rsid w:val="00C25D48"/>
    <w:rsid w:val="00C51913"/>
    <w:rsid w:val="00C52F36"/>
    <w:rsid w:val="00CC5828"/>
    <w:rsid w:val="00D14533"/>
    <w:rsid w:val="00D3551B"/>
    <w:rsid w:val="00D45951"/>
    <w:rsid w:val="00D57DAD"/>
    <w:rsid w:val="00DA01B7"/>
    <w:rsid w:val="00DE6632"/>
    <w:rsid w:val="00DF52B7"/>
    <w:rsid w:val="00E76346"/>
    <w:rsid w:val="00E77D5B"/>
    <w:rsid w:val="00ED0B13"/>
    <w:rsid w:val="00ED50FB"/>
    <w:rsid w:val="00F156F5"/>
    <w:rsid w:val="00F622DC"/>
    <w:rsid w:val="00F6515A"/>
    <w:rsid w:val="00F74379"/>
    <w:rsid w:val="00F86368"/>
    <w:rsid w:val="00F97746"/>
    <w:rsid w:val="00FB2553"/>
    <w:rsid w:val="00FC6719"/>
    <w:rsid w:val="00FC7A97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2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A52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52E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9A5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52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A52E9"/>
  </w:style>
  <w:style w:type="table" w:styleId="a6">
    <w:name w:val="Table Grid"/>
    <w:basedOn w:val="a1"/>
    <w:rsid w:val="009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A52E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A52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11">
    <w:name w:val="Table Grid 1"/>
    <w:basedOn w:val="a1"/>
    <w:rsid w:val="009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9A52E9"/>
    <w:pPr>
      <w:ind w:left="720"/>
      <w:contextualSpacing/>
    </w:pPr>
  </w:style>
  <w:style w:type="paragraph" w:customStyle="1" w:styleId="ConsPlusTitle">
    <w:name w:val="ConsPlusTitle"/>
    <w:uiPriority w:val="99"/>
    <w:rsid w:val="00695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77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679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06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067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57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9077C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4907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0220-0617-46EB-961F-2F49585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lugachevaes</cp:lastModifiedBy>
  <cp:revision>16</cp:revision>
  <dcterms:created xsi:type="dcterms:W3CDTF">2012-03-14T07:02:00Z</dcterms:created>
  <dcterms:modified xsi:type="dcterms:W3CDTF">2013-08-27T04:24:00Z</dcterms:modified>
</cp:coreProperties>
</file>